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4C2A2A61" w:rsidR="0002471C" w:rsidRPr="00365F0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365F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0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5C3FEB6" w:rsidR="008B7B15" w:rsidRPr="00365F08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365F08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</w:t>
      </w:r>
    </w:p>
    <w:p w14:paraId="2FE679D7" w14:textId="3E51F91C" w:rsidR="005008D3" w:rsidRPr="00365F08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365F08">
        <w:rPr>
          <w:rFonts w:ascii="Times New Roman" w:hAnsi="Times New Roman" w:cs="Times New Roman"/>
          <w:sz w:val="28"/>
          <w:szCs w:val="28"/>
          <w:lang w:val="en-US"/>
        </w:rPr>
        <w:t>_________</w:t>
      </w:r>
    </w:p>
    <w:p w14:paraId="37DD0080" w14:textId="243A599F" w:rsidR="008B7B15" w:rsidRPr="005008D3" w:rsidRDefault="00365F08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253E60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5F08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3A252691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365F08">
        <w:rPr>
          <w:rFonts w:ascii="Times New Roman" w:eastAsia="Calibri" w:hAnsi="Times New Roman" w:cs="Times New Roman"/>
          <w:b/>
          <w:sz w:val="32"/>
          <w:szCs w:val="32"/>
          <w:lang w:val="en-US"/>
        </w:rPr>
        <w:t>10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03828F73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71360DCE" w:rsidR="00A54776" w:rsidRPr="00C370B0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Очередь с головой</w:t>
      </w:r>
      <w:r w:rsidR="00C370B0" w:rsidRPr="00C37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0B0">
        <w:rPr>
          <w:rFonts w:ascii="Times New Roman" w:hAnsi="Times New Roman" w:cs="Times New Roman"/>
          <w:b/>
          <w:bCs/>
          <w:sz w:val="28"/>
          <w:szCs w:val="28"/>
        </w:rPr>
        <w:t>и хвостом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0560B41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C370B0">
        <w:rPr>
          <w:rFonts w:ascii="Times New Roman" w:hAnsi="Times New Roman" w:cs="Times New Roman"/>
          <w:b/>
          <w:bCs/>
          <w:sz w:val="28"/>
          <w:szCs w:val="28"/>
        </w:rPr>
        <w:t>Алгоритм Шелла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F228B" w14:textId="6126F5C6" w:rsidR="00D10C32" w:rsidRDefault="00D10C32" w:rsidP="00D10C32">
      <w:pPr>
        <w:spacing w:after="0" w:line="240" w:lineRule="auto"/>
        <w:ind w:left="-851"/>
        <w:jc w:val="both"/>
        <w:rPr>
          <w:rFonts w:ascii="Consolas" w:hAnsi="Consolas"/>
          <w:color w:val="808080"/>
          <w:sz w:val="18"/>
          <w:szCs w:val="18"/>
        </w:rPr>
      </w:pPr>
      <w:r w:rsidRPr="00A308C5">
        <w:rPr>
          <w:rFonts w:ascii="Times New Roman" w:hAnsi="Times New Roman" w:cs="Times New Roman"/>
          <w:b/>
          <w:bCs/>
          <w:sz w:val="28"/>
          <w:szCs w:val="28"/>
        </w:rPr>
        <w:t>Сортировка Шелла</w:t>
      </w:r>
      <w:r w:rsidRPr="00A308C5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A308C5">
        <w:rPr>
          <w:rFonts w:ascii="Times New Roman" w:hAnsi="Times New Roman" w:cs="Times New Roman"/>
          <w:i/>
          <w:iCs/>
          <w:sz w:val="28"/>
          <w:szCs w:val="28"/>
          <w:lang w:val="en"/>
        </w:rPr>
        <w:t>Shell</w:t>
      </w:r>
      <w:r w:rsidRPr="00A308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08C5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A308C5">
        <w:rPr>
          <w:rFonts w:ascii="Times New Roman" w:hAnsi="Times New Roman" w:cs="Times New Roman"/>
          <w:sz w:val="28"/>
          <w:szCs w:val="28"/>
        </w:rPr>
        <w:t>) — 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 — это сортировка вставками с предварительными «грубыми» проходами. Аналогичный метод усовершенствования пузырьковой сортировки называется сортировка расчёской.</w:t>
      </w:r>
      <w:r w:rsidRPr="00A308C5">
        <w:rPr>
          <w:rFonts w:ascii="Consolas" w:hAnsi="Consolas"/>
          <w:color w:val="808080"/>
          <w:sz w:val="18"/>
          <w:szCs w:val="18"/>
        </w:rPr>
        <w:t xml:space="preserve"> </w:t>
      </w:r>
    </w:p>
    <w:p w14:paraId="48A26163" w14:textId="2EAF92C2" w:rsidR="000634DA" w:rsidRDefault="000634DA" w:rsidP="000634DA">
      <w:pPr>
        <w:keepNext/>
        <w:spacing w:after="0" w:line="240" w:lineRule="auto"/>
        <w:ind w:left="-851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7B0250" wp14:editId="209DF08C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3848100" cy="3647440"/>
                <wp:effectExtent l="0" t="0" r="0" b="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3647440"/>
                          <a:chOff x="0" y="0"/>
                          <a:chExt cx="3848100" cy="364744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Пошаговая визуализация сортировки Шелла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292608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3345180"/>
                            <a:ext cx="38481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DFDBBA" w14:textId="69EA4BF0" w:rsidR="000634DA" w:rsidRPr="000634DA" w:rsidRDefault="000634DA" w:rsidP="000634DA">
                              <w:pPr>
                                <w:pStyle w:val="a8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Иллюстрация сортировки алгоритмом Шел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B0250" id="Группа 14" o:spid="_x0000_s1026" style="position:absolute;left:0;text-align:left;margin-left:0;margin-top:15.2pt;width:303pt;height:287.2pt;z-index:251669504;mso-position-horizontal:center;mso-position-horizontal-relative:page" coordsize="38481,364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alt="Пошаговая визуализация сортировки Шелла" style="position:absolute;left:4572;width:29260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">
                  <v:imagedata r:id="rId8" o:title="Пошаговая визуализация сортировки Шелла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8" type="#_x0000_t202" style="position:absolute;top:33451;width:3848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8DFDBBA" w14:textId="69EA4BF0" w:rsidR="000634DA" w:rsidRPr="000634DA" w:rsidRDefault="000634DA" w:rsidP="000634DA">
                        <w:pPr>
                          <w:pStyle w:val="a8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Иллюстрация сортировки алгоритмом Шелл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DB02F5" w14:textId="77777777" w:rsidR="00A308C5" w:rsidRDefault="00A308C5" w:rsidP="00D10C32">
      <w:pPr>
        <w:spacing w:after="0" w:line="240" w:lineRule="auto"/>
        <w:ind w:left="-851"/>
        <w:jc w:val="both"/>
        <w:rPr>
          <w:rFonts w:ascii="Consolas" w:hAnsi="Consolas"/>
          <w:color w:val="808080"/>
          <w:sz w:val="18"/>
          <w:szCs w:val="18"/>
        </w:rPr>
      </w:pPr>
    </w:p>
    <w:p w14:paraId="48F10934" w14:textId="0B35AB41" w:rsidR="00A308C5" w:rsidRPr="00A308C5" w:rsidRDefault="00A308C5" w:rsidP="00A308C5">
      <w:pPr>
        <w:spacing w:after="0" w:line="240" w:lineRule="auto"/>
        <w:ind w:left="-851"/>
        <w:rPr>
          <w:rFonts w:ascii="Consolas" w:hAnsi="Consolas"/>
          <w:color w:val="808080"/>
          <w:sz w:val="18"/>
          <w:szCs w:val="18"/>
          <w:u w:val="single"/>
        </w:rPr>
      </w:pPr>
      <w:r w:rsidRPr="00A308C5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</w:t>
      </w:r>
    </w:p>
    <w:p w14:paraId="0AB93F30" w14:textId="405F84AD" w:rsidR="00A308C5" w:rsidRPr="00A308C5" w:rsidRDefault="00D10C32" w:rsidP="00A308C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308C5">
        <w:rPr>
          <w:rFonts w:ascii="Times New Roman" w:hAnsi="Times New Roman" w:cs="Times New Roman"/>
          <w:sz w:val="28"/>
          <w:szCs w:val="28"/>
        </w:rPr>
        <w:t xml:space="preserve">При сортировке Шелла сначала сравниваются и сортируются между собой значения, стоящие один от другого на некотором расстоянии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{\displaystyle d} </w:t>
      </w:r>
      <w:r w:rsidRPr="00A308C5">
        <w:rPr>
          <w:rFonts w:ascii="Times New Roman" w:hAnsi="Times New Roman" w:cs="Times New Roman"/>
          <w:sz w:val="28"/>
          <w:szCs w:val="28"/>
        </w:rPr>
        <w:t xml:space="preserve">(о выборе значения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{\displaystyle d} </w:t>
      </w:r>
      <w:r w:rsidRPr="00A308C5">
        <w:rPr>
          <w:rFonts w:ascii="Times New Roman" w:hAnsi="Times New Roman" w:cs="Times New Roman"/>
          <w:sz w:val="28"/>
          <w:szCs w:val="28"/>
        </w:rPr>
        <w:t xml:space="preserve">см. ниже). После этого процедура повторяется для некоторых меньших значений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{\displaystyle d} </w:t>
      </w:r>
      <w:r w:rsidRPr="00A308C5">
        <w:rPr>
          <w:rFonts w:ascii="Times New Roman" w:hAnsi="Times New Roman" w:cs="Times New Roman"/>
          <w:sz w:val="28"/>
          <w:szCs w:val="28"/>
        </w:rPr>
        <w:t xml:space="preserve">, а завершается сортировка Шелла упорядочиванием элементов при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= 1 {\displaystyle d=1} </w:t>
      </w:r>
      <w:r w:rsidRPr="00A308C5">
        <w:rPr>
          <w:rFonts w:ascii="Times New Roman" w:hAnsi="Times New Roman" w:cs="Times New Roman"/>
          <w:sz w:val="28"/>
          <w:szCs w:val="28"/>
        </w:rPr>
        <w:t xml:space="preserve">(то есть обычной сортировкой вставками). Эффективность сортировки Шелла в определённых случаях обеспечивается тем, что элементы «быстрее» встают на свои места (в простых методах сортировки, например, пузырьковой, каждая перестановка двух элементов уменьшает количество инверсий в списке максимум на 1, а при сортировке Шелла это число может быть больше). </w:t>
      </w:r>
    </w:p>
    <w:p w14:paraId="39BD5E94" w14:textId="19A6D97F" w:rsidR="00A308C5" w:rsidRPr="00A308C5" w:rsidRDefault="00D10C32" w:rsidP="00A308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C5">
        <w:rPr>
          <w:rFonts w:ascii="Times New Roman" w:hAnsi="Times New Roman" w:cs="Times New Roman"/>
          <w:sz w:val="28"/>
          <w:szCs w:val="28"/>
        </w:rPr>
        <w:t xml:space="preserve">Невзирая на то, что сортировка Шелла во многих случаях медленнее, чем быстрая сортировка, она имеет ряд преимуществ: </w:t>
      </w:r>
    </w:p>
    <w:p w14:paraId="674964B5" w14:textId="77777777" w:rsidR="00A308C5" w:rsidRPr="00A308C5" w:rsidRDefault="00D10C32" w:rsidP="00A308C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C5">
        <w:rPr>
          <w:rFonts w:ascii="Times New Roman" w:hAnsi="Times New Roman" w:cs="Times New Roman"/>
          <w:sz w:val="28"/>
          <w:szCs w:val="28"/>
        </w:rPr>
        <w:t>отсутствие потребности в памяти под стек;</w:t>
      </w:r>
    </w:p>
    <w:p w14:paraId="460538BF" w14:textId="566EE6EF" w:rsidR="00D10C32" w:rsidRPr="000634DA" w:rsidRDefault="00D10C32" w:rsidP="00A308C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C5">
        <w:rPr>
          <w:rFonts w:ascii="Times New Roman" w:hAnsi="Times New Roman" w:cs="Times New Roman"/>
          <w:sz w:val="28"/>
          <w:szCs w:val="28"/>
        </w:rPr>
        <w:lastRenderedPageBreak/>
        <w:t>отсутствие деградации при неудачных наборах данных — быстрая сортировка легко деградирует до O(n²), что хуже, чем худшее гарантированное время для сортировки Шелла.</w:t>
      </w:r>
    </w:p>
    <w:p w14:paraId="79180C37" w14:textId="009FD3A1" w:rsidR="00816000" w:rsidRPr="008A49A8" w:rsidRDefault="00816000" w:rsidP="00D10C32">
      <w:pPr>
        <w:rPr>
          <w:rFonts w:ascii="Consolas" w:hAnsi="Consolas"/>
          <w:color w:val="808080"/>
          <w:sz w:val="19"/>
          <w:szCs w:val="19"/>
        </w:rPr>
      </w:pPr>
    </w:p>
    <w:p w14:paraId="40C3FA10" w14:textId="116026FA" w:rsidR="00D4583F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 программы с расчетами.</w:t>
      </w:r>
    </w:p>
    <w:p w14:paraId="33D1AFDF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</w:p>
    <w:p w14:paraId="0E54C4F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153875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A23BC9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06CFC3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485D3CB0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al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</w:p>
    <w:p w14:paraId="3BEE0567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gramEnd"/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'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552159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913EFAB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'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CDE3F7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7535E251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</w:p>
    <w:p w14:paraId="2F3823DB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7C447BA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600062C4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D9DBE3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05D54F6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3542E9B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str_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8CEAB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164D3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9D4127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41D9268C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42A8973C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tail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58BEB27C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26D2292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67815212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7367060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E820C0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E14841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41C69DC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115C7E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BA3D957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7D5BD50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0DCC96AF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BD6B45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9C94303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91C70D5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3214B5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F53DF4F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AAB4F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2ED245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E98422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22E812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D1D6460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4</w:t>
      </w:r>
    </w:p>
    <w:p w14:paraId="3BA07AFC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69AF3A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51825344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FC12C60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queue!"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D01C1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AD2878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9A72D54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D82AD2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93AAA5B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AA64D95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8FB35E2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84ED00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28F8DD5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</w:p>
    <w:p w14:paraId="084116CC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41451AC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5A8E0AD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6431F1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bool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80CA3A7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7EEFF8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6CDD14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50E29EE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0F80055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6531779F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5C6F830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2D2C12B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ED6E90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65B740C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23D272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3F14C01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A1AFF6A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</w:p>
    <w:p w14:paraId="18C5480C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69B33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690D7AC1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52B3147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250E519A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5D4E7F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eu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39937E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80263A0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</w:p>
    <w:p w14:paraId="5EB4A845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53A8534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7B8FC06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4D61C8B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11DF95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Queue["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BB1DD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756CB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</w:t>
      </w:r>
    </w:p>
    <w:p w14:paraId="35D99D7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787B0CBC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3A48A13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+ 2</w:t>
      </w:r>
    </w:p>
    <w:p w14:paraId="7A51C574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pos</w:t>
      </w:r>
    </w:p>
    <w:p w14:paraId="2E10E914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59CA7A82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CAA9B0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4DCA452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F98C065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- 11pos</w:t>
      </w:r>
    </w:p>
    <w:p w14:paraId="0219BE0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9BFC7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B32417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02068552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353D7B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+ 6</w:t>
      </w:r>
    </w:p>
    <w:p w14:paraId="4884755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pos</w:t>
      </w:r>
    </w:p>
    <w:p w14:paraId="1C96A3C3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5A152DC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798B19F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6870FD2A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1AD10A5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- 11pos</w:t>
      </w:r>
    </w:p>
    <w:p w14:paraId="7764625B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611E23C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C4FB10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78485A85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C5AAD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- 3</w:t>
      </w:r>
    </w:p>
    <w:p w14:paraId="5C388E37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0B4BB1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079EC12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5062476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</w:p>
    <w:p w14:paraId="655A3017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FF3D9A4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pos</w:t>
      </w:r>
    </w:p>
    <w:p w14:paraId="58F14902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8AC92A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6541843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7333B18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12E9D87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11 = 11n - 11pos - 11</w:t>
      </w:r>
    </w:p>
    <w:p w14:paraId="145E05E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15622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D63804F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4n + 6</w:t>
      </w:r>
    </w:p>
    <w:p w14:paraId="5D3E2034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+ 6</w:t>
      </w:r>
    </w:p>
    <w:p w14:paraId="33664C00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2n + 3</w:t>
      </w:r>
    </w:p>
    <w:p w14:paraId="767E5F0F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- 3</w:t>
      </w:r>
    </w:p>
    <w:p w14:paraId="6911B217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6EA0F12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hell_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6n^2 * log(n) + 12n * log(n) + 6</w:t>
      </w:r>
    </w:p>
    <w:p w14:paraId="3C5102E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st_index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0AE917D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2B441DE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log(n) * (</w:t>
      </w:r>
    </w:p>
    <w:p w14:paraId="6F3BBA0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st_index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15C5E3B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F97E68F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lta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174CFB7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lta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lta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 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* (22n + 3 +</w:t>
      </w:r>
    </w:p>
    <w:p w14:paraId="2951A28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lta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4n + 6</w:t>
      </w:r>
    </w:p>
    <w:p w14:paraId="3BD5096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lta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6D6B7F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lta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65D639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k * (66n + 12) ~= 66n + 12</w:t>
      </w:r>
    </w:p>
    <w:p w14:paraId="67C35DD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=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4CF4F3B3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</w:t>
      </w:r>
      <w:proofErr w:type="gramStart"/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5513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66n^2 * log(n) + 12n * log(n)</w:t>
      </w:r>
    </w:p>
    <w:p w14:paraId="6C360300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1E0332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__main__'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6D7A17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1BF1B7F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proofErr w:type="spellEnd"/>
    </w:p>
    <w:p w14:paraId="232B896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843D664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3D84923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</w:t>
      </w:r>
    </w:p>
    <w:p w14:paraId="21EA4AA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43EE07B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B36932A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queu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proofErr w:type="spell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Queu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proofErr w:type="spell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int</w:t>
      </w:r>
      <w:proofErr w:type="spellEnd"/>
      <w:proofErr w:type="gramStart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(</w:t>
      </w:r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7B8B336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5513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3BFE951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5513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466CC4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6B873D3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D4034ED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hell_sort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3B48AE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</w:p>
    <w:p w14:paraId="74601A3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5DABC7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7D379C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5CB4AB8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2FE2FA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5513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C5513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7756C9" w14:textId="77777777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13C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5513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C5513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068E0DF6" w:rsidR="001470DB" w:rsidRPr="00CC6F82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66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12n*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6</m:t>
          </m:r>
        </m:oMath>
      </m:oMathPara>
    </w:p>
    <w:p w14:paraId="1C87F004" w14:textId="2D9D7F62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B12046" w14:paraId="2537B6C8" w14:textId="77777777" w:rsidTr="007E5390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ECCAB" w14:textId="00E99671" w:rsidR="00B12046" w:rsidRPr="0072543E" w:rsidRDefault="00B12046" w:rsidP="00B1204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9AAE" w14:textId="1C3D0EC5" w:rsidR="00B12046" w:rsidRPr="00EE513F" w:rsidRDefault="00B12046" w:rsidP="00B12046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92923,71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E7E4" w14:textId="6D6C6B5D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6438,561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735FC548" w:rsidR="00B12046" w:rsidRPr="00F66CB7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75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3C20525E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378900</w:t>
            </w:r>
          </w:p>
        </w:tc>
      </w:tr>
      <w:tr w:rsidR="00B12046" w14:paraId="51C0A003" w14:textId="77777777" w:rsidTr="007E539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BE8DA" w14:textId="3F04B9B0" w:rsidR="00B12046" w:rsidRPr="0072543E" w:rsidRDefault="00B12046" w:rsidP="00B1204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0D6FF" w14:textId="3354711A" w:rsidR="00B12046" w:rsidRDefault="00B12046" w:rsidP="00B12046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0198131,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4F2BE" w14:textId="4983B5F5" w:rsidR="00B12046" w:rsidRPr="001929F1" w:rsidRDefault="00B12046" w:rsidP="00B12046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5754,247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317A" w14:textId="5CE844BB" w:rsidR="00B12046" w:rsidRPr="005E0C40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426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55A193C6" w:rsidR="00B12046" w:rsidRDefault="00B12046" w:rsidP="00B12046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7614700</w:t>
            </w:r>
          </w:p>
        </w:tc>
      </w:tr>
      <w:tr w:rsidR="00B12046" w14:paraId="2C3394B8" w14:textId="77777777" w:rsidTr="007E539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80B5" w14:textId="32AEE49A" w:rsidR="00B12046" w:rsidRPr="0073712B" w:rsidRDefault="00B12046" w:rsidP="00B1204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95FE" w14:textId="7A84C155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8908812,7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FCE1" w14:textId="51F9CE77" w:rsidR="00B12046" w:rsidRDefault="00B12046" w:rsidP="00B12046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40593,682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77729D58" w:rsidR="00B12046" w:rsidRPr="00154382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646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030B2B50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8814890</w:t>
            </w:r>
          </w:p>
        </w:tc>
      </w:tr>
      <w:tr w:rsidR="00B12046" w14:paraId="5CA2F7A9" w14:textId="77777777" w:rsidTr="007E539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1422" w14:textId="5E8956BB" w:rsidR="00B12046" w:rsidRPr="0073712B" w:rsidRDefault="00B12046" w:rsidP="00B1204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4C85" w14:textId="55D12664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1320617,8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60F0" w14:textId="53BAAEBB" w:rsidR="00B12046" w:rsidRDefault="00B12046" w:rsidP="00B12046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383016,9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3BCE250F" w:rsidR="00B12046" w:rsidRPr="00F77761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779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6E708437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2082450</w:t>
            </w:r>
          </w:p>
        </w:tc>
      </w:tr>
      <w:tr w:rsidR="00B12046" w14:paraId="009E5091" w14:textId="77777777" w:rsidTr="007E5390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FE8F" w14:textId="6D8D3507" w:rsidR="00B12046" w:rsidRPr="0073712B" w:rsidRDefault="00B12046" w:rsidP="00B1204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9B0ED" w14:textId="5D3841E8" w:rsidR="00B12046" w:rsidRDefault="00B12046" w:rsidP="00B12046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47989241,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7366" w14:textId="52453E91" w:rsidR="00B12046" w:rsidRDefault="00B12046" w:rsidP="00B12046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2241446,07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457E1FFC" w:rsidR="00B12046" w:rsidRPr="00F51184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,11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129DE230" w:rsidR="00B12046" w:rsidRDefault="00B12046" w:rsidP="00B12046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126501350</w:t>
            </w:r>
          </w:p>
        </w:tc>
      </w:tr>
      <w:tr w:rsidR="00B12046" w14:paraId="37601564" w14:textId="77777777" w:rsidTr="007E539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57456" w14:textId="4DFB0488" w:rsidR="00B12046" w:rsidRPr="0073712B" w:rsidRDefault="00B12046" w:rsidP="00B1204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CE0C9" w14:textId="31E9BEFB" w:rsidR="00B12046" w:rsidRDefault="00B12046" w:rsidP="00B12046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19343185,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84048" w14:textId="6F507A66" w:rsidR="00B12046" w:rsidRDefault="00B12046" w:rsidP="00B12046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322374,72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7D748560" w:rsidR="00B12046" w:rsidRPr="00837774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,605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7A2DAA7C" w:rsidR="00B12046" w:rsidRDefault="00B12046" w:rsidP="00B12046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88241150</w:t>
            </w:r>
          </w:p>
        </w:tc>
      </w:tr>
      <w:tr w:rsidR="00B12046" w14:paraId="77F2FCA4" w14:textId="77777777" w:rsidTr="007E539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6D46" w14:textId="44F24591" w:rsidR="00B12046" w:rsidRPr="0073712B" w:rsidRDefault="00B12046" w:rsidP="00B1204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A0F5E" w14:textId="1D63A285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5731563,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4337" w14:textId="125E8FCD" w:rsidR="00B12046" w:rsidRDefault="00B12046" w:rsidP="00B12046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631093,44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50BF69E3" w:rsidR="00B12046" w:rsidRPr="00BB405D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,554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5A4E0F11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43922770</w:t>
            </w:r>
          </w:p>
        </w:tc>
      </w:tr>
      <w:tr w:rsidR="00B12046" w14:paraId="3329F8CB" w14:textId="77777777" w:rsidTr="007E539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315AA" w14:textId="7FA4E4B3" w:rsidR="00B12046" w:rsidRPr="0073712B" w:rsidRDefault="00B12046" w:rsidP="00B12046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FECA" w14:textId="73E6ABF3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07449072,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51AA" w14:textId="735F6C1B" w:rsidR="00B12046" w:rsidRDefault="00B12046" w:rsidP="00B12046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172067,96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2EC33821" w:rsidR="00B12046" w:rsidRPr="00BB405D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,278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124D0842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23985590</w:t>
            </w:r>
          </w:p>
        </w:tc>
      </w:tr>
      <w:tr w:rsidR="00B12046" w14:paraId="05E271A2" w14:textId="77777777" w:rsidTr="007E539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4DEC" w14:textId="30427D48" w:rsidR="00B12046" w:rsidRPr="0073712B" w:rsidRDefault="00B12046" w:rsidP="00B12046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032" w14:textId="01CCFA91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24750737,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5293" w14:textId="2FB54420" w:rsidR="00B12046" w:rsidRDefault="00B12046" w:rsidP="00B12046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949162,76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580342FD" w:rsidR="00B12046" w:rsidRPr="00E205E9" w:rsidRDefault="00B12046" w:rsidP="00B12046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5,042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102DB9B5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48875960</w:t>
            </w:r>
          </w:p>
        </w:tc>
      </w:tr>
      <w:tr w:rsidR="00B12046" w14:paraId="7C474531" w14:textId="77777777" w:rsidTr="007E539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E02FB" w14:textId="453A0768" w:rsidR="00B12046" w:rsidRPr="0073712B" w:rsidRDefault="00B12046" w:rsidP="00B12046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53AB1" w14:textId="5E3AF287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57861358,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9542C" w14:textId="16770567" w:rsidR="00B12046" w:rsidRDefault="00B12046" w:rsidP="00B12046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965784,2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6F170A85" w:rsidR="00B12046" w:rsidRPr="005C1E7D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,23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61FB82CE" w:rsidR="00B12046" w:rsidRDefault="00B12046" w:rsidP="00B12046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84283780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B12046" w14:paraId="28A1CB58" w14:textId="77777777" w:rsidTr="00DF4FC0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06EC" w14:textId="50E044E1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54109,4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84C66" w14:textId="46BF5636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537,5291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7B587" w14:textId="355B33BA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30010468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BD907" w14:textId="06DC45CF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9662778</w:t>
            </w:r>
          </w:p>
        </w:tc>
      </w:tr>
      <w:tr w:rsidR="00B12046" w14:paraId="3C6411CE" w14:textId="77777777" w:rsidTr="00DF4FC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2B4BA" w14:textId="4B6EC481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95371,29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C2188" w14:textId="73756C71" w:rsidR="00B12046" w:rsidRPr="00657B73" w:rsidRDefault="00B12046" w:rsidP="00B12046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89242,6512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F2FB4" w14:textId="7ACE143F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14666338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5E94E" w14:textId="4EEBB5FD" w:rsidR="00B12046" w:rsidRDefault="00B12046" w:rsidP="00B12046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7357903</w:t>
            </w:r>
          </w:p>
        </w:tc>
      </w:tr>
      <w:tr w:rsidR="00B12046" w14:paraId="79C03A56" w14:textId="77777777" w:rsidTr="00DF4FC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BD5B7" w14:textId="43B1838D" w:rsidR="00B12046" w:rsidRPr="005201DE" w:rsidRDefault="00B12046" w:rsidP="00B12046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8662099,5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2AB10" w14:textId="0C108D7F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1164,423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97FFF" w14:textId="7210E95F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60052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24CA" w14:textId="0DD5D01C" w:rsidR="00B12046" w:rsidRDefault="00B12046" w:rsidP="00B12046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9080144</w:t>
            </w:r>
          </w:p>
        </w:tc>
      </w:tr>
      <w:tr w:rsidR="00B12046" w14:paraId="64E66129" w14:textId="77777777" w:rsidTr="00DF4FC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F717" w14:textId="5E9D798B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752832,8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62552" w14:textId="5A4CAC40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7413,786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266D8" w14:textId="4A78FC86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917266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0652E" w14:textId="1E7C8263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5019333</w:t>
            </w:r>
          </w:p>
        </w:tc>
      </w:tr>
      <w:tr w:rsidR="00B12046" w14:paraId="4109E244" w14:textId="77777777" w:rsidTr="00DF4FC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5EB9" w14:textId="29A2E469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793736,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0D092" w14:textId="69215ED1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8336,007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E6A7F" w14:textId="403F6D7D" w:rsidR="00B12046" w:rsidRDefault="00B12046" w:rsidP="00B12046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16986294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874E9" w14:textId="5C582E06" w:rsidR="00B12046" w:rsidRDefault="00B12046" w:rsidP="00B12046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7718752</w:t>
            </w:r>
          </w:p>
        </w:tc>
      </w:tr>
      <w:tr w:rsidR="00B12046" w14:paraId="61638E91" w14:textId="77777777" w:rsidTr="00DF4FC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1974" w14:textId="3DEA7F4F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702917,6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4D4F" w14:textId="6822DF73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6969,363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5A532" w14:textId="1CE3323F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1652244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F2C4D" w14:textId="530B4AD7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7649567</w:t>
            </w:r>
          </w:p>
        </w:tc>
      </w:tr>
      <w:tr w:rsidR="00B12046" w14:paraId="6FFC6C8E" w14:textId="77777777" w:rsidTr="00DF4FC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2F9C" w14:textId="7342FD88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344635,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C52D6" w14:textId="6C054C08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6696,197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28315" w14:textId="2242B20A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533949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B7DF8" w14:textId="73B4E918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8985901</w:t>
            </w:r>
          </w:p>
        </w:tc>
      </w:tr>
      <w:tr w:rsidR="00B12046" w14:paraId="3CCB53F0" w14:textId="77777777" w:rsidTr="00DF4FC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D7F25" w14:textId="7E5F3826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793832,1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7625" w14:textId="25FA0284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8061,531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6320" w14:textId="033F4D69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609974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F9BDD" w14:textId="2E896540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557259</w:t>
            </w:r>
          </w:p>
        </w:tc>
      </w:tr>
      <w:tr w:rsidR="00B12046" w14:paraId="41D9DE80" w14:textId="77777777" w:rsidTr="00DF4FC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FF22E" w14:textId="67FE1341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67862,7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C04C" w14:textId="19358EA4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2215,653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031E6" w14:textId="36ADDDE1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56046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71BFE" w14:textId="4725D256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482621</w:t>
            </w:r>
          </w:p>
        </w:tc>
      </w:tr>
      <w:tr w:rsidR="00B12046" w14:paraId="1329B9E8" w14:textId="77777777" w:rsidTr="00DF4FC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BED2" w14:textId="1102FFAB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02382,7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A74D3" w14:textId="3B16EF1B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3949,321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0AA20" w14:textId="79DFAA2F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1259278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87E8" w14:textId="1490C2F0" w:rsidR="00B12046" w:rsidRDefault="00B12046" w:rsidP="00B1204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7056411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07BE1935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7D56B20D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484B9292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48C1BFAD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4B7C4983" w:rsidR="00790D6F" w:rsidRPr="00EE1481" w:rsidRDefault="00F91B88" w:rsidP="00F91B88">
      <w:pPr>
        <w:ind w:left="-567" w:hanging="709"/>
        <w:jc w:val="center"/>
      </w:pPr>
      <w:r w:rsidRPr="00F91B88">
        <w:lastRenderedPageBreak/>
        <w:drawing>
          <wp:anchor distT="0" distB="0" distL="114300" distR="114300" simplePos="0" relativeHeight="251670528" behindDoc="0" locked="0" layoutInCell="1" allowOverlap="1" wp14:anchorId="02BED320" wp14:editId="318B4B00">
            <wp:simplePos x="0" y="0"/>
            <wp:positionH relativeFrom="page">
              <wp:align>center</wp:align>
            </wp:positionH>
            <wp:positionV relativeFrom="paragraph">
              <wp:posOffset>651510</wp:posOffset>
            </wp:positionV>
            <wp:extent cx="2820670" cy="770509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71F9299E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036622">
        <w:rPr>
          <w:rFonts w:ascii="Times New Roman" w:hAnsi="Times New Roman" w:cs="Times New Roman"/>
          <w:sz w:val="28"/>
          <w:szCs w:val="28"/>
        </w:rPr>
        <w:t xml:space="preserve">Шелла </w:t>
      </w:r>
      <w:r w:rsidR="00041291">
        <w:rPr>
          <w:rFonts w:ascii="Times New Roman" w:hAnsi="Times New Roman" w:cs="Times New Roman"/>
          <w:sz w:val="28"/>
          <w:szCs w:val="28"/>
        </w:rPr>
        <w:t>для очереди с головой</w:t>
      </w:r>
      <w:r w:rsidR="00036622">
        <w:rPr>
          <w:rFonts w:ascii="Times New Roman" w:hAnsi="Times New Roman" w:cs="Times New Roman"/>
          <w:sz w:val="28"/>
          <w:szCs w:val="28"/>
        </w:rPr>
        <w:t xml:space="preserve"> и хвостом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AF7EF5A" w:rsidR="004E339D" w:rsidRPr="00DB3391" w:rsidRDefault="00DB3391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B3391">
        <w:rPr>
          <w:rFonts w:ascii="Times New Roman" w:hAnsi="Times New Roman" w:cs="Times New Roman"/>
          <w:sz w:val="28"/>
          <w:szCs w:val="28"/>
        </w:rPr>
        <w:t xml:space="preserve">Д. Кнут. Искусство программирования. Том 3. Сортировка и поиск, 2-е </w:t>
      </w:r>
      <w:proofErr w:type="gramStart"/>
      <w:r w:rsidRPr="00DB3391">
        <w:rPr>
          <w:rFonts w:ascii="Times New Roman" w:hAnsi="Times New Roman" w:cs="Times New Roman"/>
          <w:sz w:val="28"/>
          <w:szCs w:val="28"/>
        </w:rPr>
        <w:t>изд.</w:t>
      </w:r>
      <w:proofErr w:type="gramEnd"/>
    </w:p>
    <w:sectPr w:rsidR="004E339D" w:rsidRPr="00DB339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F98"/>
    <w:multiLevelType w:val="hybridMultilevel"/>
    <w:tmpl w:val="7696F9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4F10317"/>
    <w:multiLevelType w:val="multilevel"/>
    <w:tmpl w:val="5D1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36622"/>
    <w:rsid w:val="00041291"/>
    <w:rsid w:val="00050D21"/>
    <w:rsid w:val="00053DD1"/>
    <w:rsid w:val="00056FA0"/>
    <w:rsid w:val="000634DA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65F08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787D"/>
    <w:rsid w:val="009E011B"/>
    <w:rsid w:val="00A02215"/>
    <w:rsid w:val="00A308C5"/>
    <w:rsid w:val="00A414DB"/>
    <w:rsid w:val="00A54776"/>
    <w:rsid w:val="00A668FB"/>
    <w:rsid w:val="00A75113"/>
    <w:rsid w:val="00A838B5"/>
    <w:rsid w:val="00AA587B"/>
    <w:rsid w:val="00AA7145"/>
    <w:rsid w:val="00AE46D4"/>
    <w:rsid w:val="00B12046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370B0"/>
    <w:rsid w:val="00C413EA"/>
    <w:rsid w:val="00C460E6"/>
    <w:rsid w:val="00C5513C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10C32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B3391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7761"/>
    <w:rsid w:val="00F809A4"/>
    <w:rsid w:val="00F90BBB"/>
    <w:rsid w:val="00F91B88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0634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854109.4252119511</c:v>
                </c:pt>
                <c:pt idx="1">
                  <c:v>5895371.2956016259</c:v>
                </c:pt>
                <c:pt idx="2">
                  <c:v>8662099.5641094726</c:v>
                </c:pt>
                <c:pt idx="3">
                  <c:v>7752832.8273819527</c:v>
                </c:pt>
                <c:pt idx="4">
                  <c:v>9793736.9398059919</c:v>
                </c:pt>
                <c:pt idx="5">
                  <c:v>9702917.6268475801</c:v>
                </c:pt>
                <c:pt idx="6">
                  <c:v>10344635.472312156</c:v>
                </c:pt>
                <c:pt idx="7">
                  <c:v>7793832.1080122227</c:v>
                </c:pt>
                <c:pt idx="8">
                  <c:v>8067862.7737930957</c:v>
                </c:pt>
                <c:pt idx="9">
                  <c:v>9502382.7147169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537.52918143291</c:v>
                </c:pt>
                <c:pt idx="1">
                  <c:v>89242.651291844668</c:v>
                </c:pt>
                <c:pt idx="2">
                  <c:v>131164.42309913205</c:v>
                </c:pt>
                <c:pt idx="3">
                  <c:v>117413.78643042329</c:v>
                </c:pt>
                <c:pt idx="4">
                  <c:v>148336.00725090477</c:v>
                </c:pt>
                <c:pt idx="5">
                  <c:v>146969.36324492798</c:v>
                </c:pt>
                <c:pt idx="6">
                  <c:v>156696.19770857468</c:v>
                </c:pt>
                <c:pt idx="7">
                  <c:v>118061.53136775081</c:v>
                </c:pt>
                <c:pt idx="8">
                  <c:v>122215.65362873892</c:v>
                </c:pt>
                <c:pt idx="9">
                  <c:v>143949.32176045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3001046827899754</c:v>
                </c:pt>
                <c:pt idx="1">
                  <c:v>1.146663388866159</c:v>
                </c:pt>
                <c:pt idx="2">
                  <c:v>1.2600528500488168</c:v>
                </c:pt>
                <c:pt idx="3">
                  <c:v>0.99172663057653243</c:v>
                </c:pt>
                <c:pt idx="4">
                  <c:v>1.1698629414044388</c:v>
                </c:pt>
                <c:pt idx="5">
                  <c:v>1.1652244239941889</c:v>
                </c:pt>
                <c:pt idx="6">
                  <c:v>1.2533949312317045</c:v>
                </c:pt>
                <c:pt idx="7">
                  <c:v>0.96099745388871871</c:v>
                </c:pt>
                <c:pt idx="8">
                  <c:v>0.95604612983838455</c:v>
                </c:pt>
                <c:pt idx="9">
                  <c:v>1.1259278123365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9662778388749962E-2</c:v>
                </c:pt>
                <c:pt idx="1">
                  <c:v>1.7357902637625901E-2</c:v>
                </c:pt>
                <c:pt idx="2">
                  <c:v>1.9080143783600297E-2</c:v>
                </c:pt>
                <c:pt idx="3">
                  <c:v>1.5019333112487298E-2</c:v>
                </c:pt>
                <c:pt idx="4">
                  <c:v>1.7718752180633027E-2</c:v>
                </c:pt>
                <c:pt idx="5">
                  <c:v>1.7649566678584982E-2</c:v>
                </c:pt>
                <c:pt idx="6">
                  <c:v>1.8985900515961839E-2</c:v>
                </c:pt>
                <c:pt idx="7">
                  <c:v>1.4557258800837603E-2</c:v>
                </c:pt>
                <c:pt idx="8">
                  <c:v>1.4482621474049984E-2</c:v>
                </c:pt>
                <c:pt idx="9">
                  <c:v>1.7056410986904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63</cp:revision>
  <dcterms:created xsi:type="dcterms:W3CDTF">2020-03-13T01:18:00Z</dcterms:created>
  <dcterms:modified xsi:type="dcterms:W3CDTF">2021-12-26T12:07:00Z</dcterms:modified>
</cp:coreProperties>
</file>